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90"/>
        <w:gridCol w:w="2330"/>
        <w:gridCol w:w="450"/>
        <w:gridCol w:w="720"/>
        <w:gridCol w:w="818"/>
        <w:gridCol w:w="352"/>
        <w:gridCol w:w="540"/>
        <w:gridCol w:w="540"/>
        <w:gridCol w:w="8"/>
        <w:gridCol w:w="262"/>
        <w:gridCol w:w="1530"/>
        <w:gridCol w:w="458"/>
        <w:gridCol w:w="990"/>
        <w:gridCol w:w="802"/>
        <w:gridCol w:w="450"/>
        <w:gridCol w:w="720"/>
        <w:gridCol w:w="1170"/>
        <w:gridCol w:w="547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7D17B0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798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7D17B0"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0601218A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4706B91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 xml:space="preserve">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 xml:space="preserve">, </w:t>
            </w:r>
            <w:proofErr w:type="spellStart"/>
            <w:r w:rsidR="001D0B12">
              <w:rPr>
                <w:sz w:val="18"/>
                <w:szCs w:val="18"/>
              </w:rPr>
              <w:t>Vib</w:t>
            </w:r>
            <w:r w:rsidR="00DD631E">
              <w:rPr>
                <w:sz w:val="18"/>
                <w:szCs w:val="18"/>
              </w:rPr>
              <w:t>rtns</w:t>
            </w:r>
            <w:proofErr w:type="spellEnd"/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7D17B0">
        <w:trPr>
          <w:trHeight w:val="215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rmo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7D17B0">
        <w:trPr>
          <w:trHeight w:val="36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E3D01C2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3C8B3665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7D17B0">
        <w:trPr>
          <w:trHeight w:val="170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585BD7F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5678534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167D06B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Vib</w:t>
            </w:r>
            <w:r w:rsidR="009431A2">
              <w:rPr>
                <w:sz w:val="18"/>
                <w:szCs w:val="18"/>
              </w:rPr>
              <w:t>rtns</w:t>
            </w:r>
            <w:proofErr w:type="spellEnd"/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3C5C25D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536326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3922B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56D1BA3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7D17B0">
        <w:trPr>
          <w:trHeight w:val="144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5959D63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872E14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7466E6B" w14:textId="77777777" w:rsidR="0064203B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11B360D9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7976A6EF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>The</w:t>
            </w:r>
            <w:proofErr w:type="gramEnd"/>
            <w:r w:rsidR="00D05EDD">
              <w:rPr>
                <w:sz w:val="18"/>
                <w:szCs w:val="18"/>
              </w:rPr>
              <w:t xml:space="preserve"> </w:t>
            </w:r>
            <w:r w:rsidR="00872E14">
              <w:rPr>
                <w:sz w:val="18"/>
                <w:szCs w:val="18"/>
              </w:rPr>
              <w:t>12</w:t>
            </w:r>
            <w:r w:rsidR="00F52205">
              <w:rPr>
                <w:sz w:val="18"/>
                <w:szCs w:val="18"/>
              </w:rPr>
              <w:t xml:space="preserve">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A659B7">
              <w:rPr>
                <w:sz w:val="18"/>
                <w:szCs w:val="18"/>
              </w:rPr>
              <w:t xml:space="preserve">Construction </w:t>
            </w:r>
            <w:r w:rsidR="00712E68">
              <w:rPr>
                <w:sz w:val="18"/>
                <w:szCs w:val="18"/>
              </w:rPr>
              <w:t>Engineering</w:t>
            </w:r>
            <w:r w:rsidR="0068267F">
              <w:rPr>
                <w:sz w:val="18"/>
                <w:szCs w:val="18"/>
              </w:rPr>
              <w:t xml:space="preserve"> </w:t>
            </w:r>
            <w:r w:rsidR="00A659B7">
              <w:rPr>
                <w:sz w:val="18"/>
                <w:szCs w:val="18"/>
              </w:rPr>
              <w:t xml:space="preserve">Management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CBC50" w14:textId="77777777" w:rsidR="00C55156" w:rsidRDefault="00C55156" w:rsidP="002267D1">
      <w:pPr>
        <w:spacing w:after="0" w:line="240" w:lineRule="auto"/>
      </w:pPr>
      <w:r>
        <w:separator/>
      </w:r>
    </w:p>
  </w:endnote>
  <w:endnote w:type="continuationSeparator" w:id="0">
    <w:p w14:paraId="0CF4FB41" w14:textId="77777777" w:rsidR="00C55156" w:rsidRDefault="00C55156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01A5C4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1A92" w14:textId="77777777" w:rsidR="00C55156" w:rsidRDefault="00C55156" w:rsidP="002267D1">
      <w:pPr>
        <w:spacing w:after="0" w:line="240" w:lineRule="auto"/>
      </w:pPr>
      <w:r>
        <w:separator/>
      </w:r>
    </w:p>
  </w:footnote>
  <w:footnote w:type="continuationSeparator" w:id="0">
    <w:p w14:paraId="7364B1D7" w14:textId="77777777" w:rsidR="00C55156" w:rsidRDefault="00C55156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7B940B37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AB4E7A">
      <w:rPr>
        <w:b/>
        <w:sz w:val="28"/>
        <w:szCs w:val="36"/>
      </w:rPr>
      <w:t xml:space="preserve">Construction Engr </w:t>
    </w:r>
    <w:proofErr w:type="spellStart"/>
    <w:r w:rsidR="00AB4E7A">
      <w:rPr>
        <w:b/>
        <w:sz w:val="28"/>
        <w:szCs w:val="36"/>
      </w:rPr>
      <w:t>Mgmt</w:t>
    </w:r>
    <w:proofErr w:type="spellEnd"/>
    <w:r w:rsidR="00872E14">
      <w:rPr>
        <w:b/>
        <w:sz w:val="28"/>
        <w:szCs w:val="36"/>
      </w:rPr>
      <w:t xml:space="preserve"> </w:t>
    </w:r>
    <w:r w:rsidR="00097096">
      <w:rPr>
        <w:b/>
        <w:sz w:val="28"/>
        <w:szCs w:val="36"/>
      </w:rPr>
      <w:t xml:space="preserve">Concentration </w:t>
    </w:r>
  </w:p>
  <w:p w14:paraId="646A1459" w14:textId="50E8DA68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06735E">
      <w:rPr>
        <w:b/>
        <w:sz w:val="28"/>
        <w:szCs w:val="36"/>
      </w:rPr>
      <w:t>6</w:t>
    </w:r>
    <w:r w:rsidR="009C6314">
      <w:rPr>
        <w:b/>
        <w:sz w:val="28"/>
        <w:szCs w:val="36"/>
      </w:rPr>
      <w:t>-202</w:t>
    </w:r>
    <w:r w:rsidR="0006735E">
      <w:rPr>
        <w:b/>
        <w:sz w:val="28"/>
        <w:szCs w:val="36"/>
      </w:rPr>
      <w:t>7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6735E"/>
    <w:rsid w:val="000722F6"/>
    <w:rsid w:val="00097096"/>
    <w:rsid w:val="000A3DF8"/>
    <w:rsid w:val="000A569C"/>
    <w:rsid w:val="000B6219"/>
    <w:rsid w:val="000C5928"/>
    <w:rsid w:val="000D3043"/>
    <w:rsid w:val="000D7CC2"/>
    <w:rsid w:val="000E1C3C"/>
    <w:rsid w:val="000E5AB1"/>
    <w:rsid w:val="000E7C21"/>
    <w:rsid w:val="00102055"/>
    <w:rsid w:val="00110339"/>
    <w:rsid w:val="0011501D"/>
    <w:rsid w:val="00116853"/>
    <w:rsid w:val="00123984"/>
    <w:rsid w:val="001276A4"/>
    <w:rsid w:val="00134902"/>
    <w:rsid w:val="00137D55"/>
    <w:rsid w:val="001507E8"/>
    <w:rsid w:val="00155F10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B3308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A46BD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3C59"/>
    <w:rsid w:val="00657124"/>
    <w:rsid w:val="006762A9"/>
    <w:rsid w:val="006762F3"/>
    <w:rsid w:val="0068267F"/>
    <w:rsid w:val="00686EB5"/>
    <w:rsid w:val="00693077"/>
    <w:rsid w:val="00697750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2E68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D17B0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2882"/>
    <w:rsid w:val="00872E14"/>
    <w:rsid w:val="0087348C"/>
    <w:rsid w:val="00884E18"/>
    <w:rsid w:val="00893C28"/>
    <w:rsid w:val="008A6275"/>
    <w:rsid w:val="008C1AD9"/>
    <w:rsid w:val="008C2F18"/>
    <w:rsid w:val="008C4A09"/>
    <w:rsid w:val="008D4CDD"/>
    <w:rsid w:val="008D5CE7"/>
    <w:rsid w:val="008F3AE1"/>
    <w:rsid w:val="008F743D"/>
    <w:rsid w:val="008F7AE5"/>
    <w:rsid w:val="009037DF"/>
    <w:rsid w:val="0091163A"/>
    <w:rsid w:val="009326A4"/>
    <w:rsid w:val="0093314D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766F0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7635"/>
    <w:rsid w:val="009F62FB"/>
    <w:rsid w:val="00A06194"/>
    <w:rsid w:val="00A15CDB"/>
    <w:rsid w:val="00A26206"/>
    <w:rsid w:val="00A26B16"/>
    <w:rsid w:val="00A42B42"/>
    <w:rsid w:val="00A629DB"/>
    <w:rsid w:val="00A659B7"/>
    <w:rsid w:val="00A930BD"/>
    <w:rsid w:val="00A96055"/>
    <w:rsid w:val="00AA43B3"/>
    <w:rsid w:val="00AB021B"/>
    <w:rsid w:val="00AB4048"/>
    <w:rsid w:val="00AB4E7A"/>
    <w:rsid w:val="00AC015C"/>
    <w:rsid w:val="00AC2DA6"/>
    <w:rsid w:val="00AD66F5"/>
    <w:rsid w:val="00AD675F"/>
    <w:rsid w:val="00AE2136"/>
    <w:rsid w:val="00AE4BDB"/>
    <w:rsid w:val="00AF4FE8"/>
    <w:rsid w:val="00AF5349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156"/>
    <w:rsid w:val="00C55F76"/>
    <w:rsid w:val="00C57F71"/>
    <w:rsid w:val="00C57F7A"/>
    <w:rsid w:val="00C62D04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34094"/>
    <w:rsid w:val="00D40D6C"/>
    <w:rsid w:val="00D42270"/>
    <w:rsid w:val="00D43A07"/>
    <w:rsid w:val="00D55B19"/>
    <w:rsid w:val="00D57723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53C3"/>
    <w:rsid w:val="00F438B0"/>
    <w:rsid w:val="00F52205"/>
    <w:rsid w:val="00F85B12"/>
    <w:rsid w:val="00F86151"/>
    <w:rsid w:val="00FA1518"/>
    <w:rsid w:val="00FB0B70"/>
    <w:rsid w:val="00FB216F"/>
    <w:rsid w:val="00FB44F4"/>
    <w:rsid w:val="00FC087F"/>
    <w:rsid w:val="00FC1BF8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33</Words>
  <Characters>2383</Characters>
  <Application>Microsoft Office Word</Application>
  <DocSecurity>0</DocSecurity>
  <Lines>595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22</cp:revision>
  <cp:lastPrinted>2023-04-12T13:33:00Z</cp:lastPrinted>
  <dcterms:created xsi:type="dcterms:W3CDTF">2024-10-16T16:24:00Z</dcterms:created>
  <dcterms:modified xsi:type="dcterms:W3CDTF">2026-03-09T17:58:00Z</dcterms:modified>
</cp:coreProperties>
</file>